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96" w:rsidRPr="00113AAA" w:rsidRDefault="00CB3FDD" w:rsidP="00F720B5">
      <w:pPr>
        <w:pStyle w:val="Overskrift1"/>
        <w:rPr>
          <w:color w:val="C00000"/>
        </w:rPr>
      </w:pPr>
      <w:r w:rsidRPr="00F720B5">
        <w:t xml:space="preserve">Bookning </w:t>
      </w:r>
      <w:r w:rsidR="007C1416">
        <w:t xml:space="preserve">af forskningsstationen, </w:t>
      </w:r>
      <w:r w:rsidRPr="00F720B5">
        <w:t>Svanninge Bjerge</w:t>
      </w:r>
      <w:r w:rsidR="00113AAA">
        <w:br/>
      </w:r>
      <w:r w:rsidR="00113AAA">
        <w:rPr>
          <w:color w:val="C00000"/>
          <w:sz w:val="18"/>
          <w:szCs w:val="18"/>
        </w:rPr>
        <w:br/>
      </w:r>
      <w:bookmarkStart w:id="0" w:name="_GoBack"/>
      <w:bookmarkEnd w:id="0"/>
      <w:r w:rsidR="00113AAA" w:rsidRPr="00113AAA">
        <w:rPr>
          <w:color w:val="C00000"/>
          <w:sz w:val="18"/>
          <w:szCs w:val="18"/>
        </w:rPr>
        <w:t>NB: kun til tjenstlige formål!</w:t>
      </w:r>
    </w:p>
    <w:p w:rsidR="00E541CA" w:rsidRDefault="00C32296" w:rsidP="00D15B69">
      <w:pPr>
        <w:pStyle w:val="Overskrift2"/>
        <w:spacing w:before="120"/>
      </w:pPr>
      <w:r>
        <w:t>Formål:</w:t>
      </w:r>
      <w:r w:rsidR="00562615">
        <w:t xml:space="preserve"> </w:t>
      </w:r>
      <w:r w:rsidR="00D15B69">
        <w:t>_________________________________________________________________</w:t>
      </w:r>
    </w:p>
    <w:p w:rsidR="00C32296" w:rsidRDefault="00CB3FDD" w:rsidP="00D15B69">
      <w:pPr>
        <w:pStyle w:val="Overskrift2"/>
        <w:spacing w:before="120"/>
      </w:pPr>
      <w:r>
        <w:t>Periode fra og med ______________ til og med _______________________</w:t>
      </w:r>
    </w:p>
    <w:p w:rsidR="00D15B69" w:rsidRPr="00D15B69" w:rsidRDefault="00C32296" w:rsidP="00D15B69">
      <w:pPr>
        <w:pStyle w:val="Overskrift2"/>
        <w:spacing w:before="120"/>
      </w:pPr>
      <w:r>
        <w:t>Følgende områder skal bruges:</w:t>
      </w:r>
      <w:r w:rsidR="00D15B69">
        <w:br/>
      </w:r>
    </w:p>
    <w:tbl>
      <w:tblPr>
        <w:tblStyle w:val="Tabel-Gitter"/>
        <w:tblpPr w:leftFromText="141" w:rightFromText="141" w:vertAnchor="text" w:horzAnchor="margin" w:tblpX="108" w:tblpY="50"/>
        <w:tblW w:w="0" w:type="auto"/>
        <w:tblLook w:val="04A0" w:firstRow="1" w:lastRow="0" w:firstColumn="1" w:lastColumn="0" w:noHBand="0" w:noVBand="1"/>
      </w:tblPr>
      <w:tblGrid>
        <w:gridCol w:w="284"/>
      </w:tblGrid>
      <w:tr w:rsidR="007D68CE" w:rsidRPr="00D15B69" w:rsidTr="00D15B69">
        <w:tc>
          <w:tcPr>
            <w:tcW w:w="284" w:type="dxa"/>
          </w:tcPr>
          <w:p w:rsidR="007D68CE" w:rsidRPr="00D15B69" w:rsidRDefault="007D68CE" w:rsidP="00D15B69">
            <w:pPr>
              <w:rPr>
                <w:sz w:val="20"/>
                <w:szCs w:val="20"/>
              </w:rPr>
            </w:pPr>
          </w:p>
        </w:tc>
      </w:tr>
    </w:tbl>
    <w:p w:rsidR="007D68CE" w:rsidRPr="00D15B69" w:rsidRDefault="00C32296">
      <w:pPr>
        <w:rPr>
          <w:sz w:val="20"/>
          <w:szCs w:val="20"/>
        </w:rPr>
      </w:pPr>
      <w:r w:rsidRPr="00D15B69">
        <w:rPr>
          <w:sz w:val="20"/>
          <w:szCs w:val="20"/>
        </w:rPr>
        <w:t>Forelæsning</w:t>
      </w:r>
      <w:r w:rsidR="00E557D2">
        <w:rPr>
          <w:sz w:val="20"/>
          <w:szCs w:val="20"/>
        </w:rPr>
        <w:t>ssal/køkken/lounge (Zone B</w:t>
      </w:r>
      <w:r w:rsidR="00545ED8">
        <w:rPr>
          <w:sz w:val="20"/>
          <w:szCs w:val="20"/>
        </w:rPr>
        <w:t>)</w:t>
      </w:r>
    </w:p>
    <w:tbl>
      <w:tblPr>
        <w:tblStyle w:val="Tabel-Gitter"/>
        <w:tblpPr w:leftFromText="141" w:rightFromText="141" w:vertAnchor="text" w:horzAnchor="margin" w:tblpX="108" w:tblpY="50"/>
        <w:tblW w:w="0" w:type="auto"/>
        <w:tblLook w:val="04A0" w:firstRow="1" w:lastRow="0" w:firstColumn="1" w:lastColumn="0" w:noHBand="0" w:noVBand="1"/>
      </w:tblPr>
      <w:tblGrid>
        <w:gridCol w:w="284"/>
      </w:tblGrid>
      <w:tr w:rsidR="007D68CE" w:rsidRPr="00D15B69" w:rsidTr="00D15B69">
        <w:tc>
          <w:tcPr>
            <w:tcW w:w="284" w:type="dxa"/>
          </w:tcPr>
          <w:p w:rsidR="007D68CE" w:rsidRPr="00D15B69" w:rsidRDefault="007D68CE" w:rsidP="00D15B69">
            <w:pPr>
              <w:rPr>
                <w:sz w:val="20"/>
                <w:szCs w:val="20"/>
              </w:rPr>
            </w:pPr>
          </w:p>
        </w:tc>
      </w:tr>
    </w:tbl>
    <w:p w:rsidR="007D68CE" w:rsidRPr="00D15B69" w:rsidRDefault="007D68CE">
      <w:pPr>
        <w:rPr>
          <w:sz w:val="20"/>
          <w:szCs w:val="20"/>
        </w:rPr>
      </w:pPr>
      <w:r w:rsidRPr="00D15B69">
        <w:rPr>
          <w:sz w:val="20"/>
          <w:szCs w:val="20"/>
        </w:rPr>
        <w:t>Våde laboratorier og kontor</w:t>
      </w:r>
      <w:r w:rsidR="00E557D2">
        <w:rPr>
          <w:sz w:val="20"/>
          <w:szCs w:val="20"/>
        </w:rPr>
        <w:t xml:space="preserve"> (Zone A</w:t>
      </w:r>
      <w:r w:rsidR="00545ED8">
        <w:rPr>
          <w:sz w:val="20"/>
          <w:szCs w:val="20"/>
        </w:rPr>
        <w:t>)</w:t>
      </w:r>
    </w:p>
    <w:tbl>
      <w:tblPr>
        <w:tblStyle w:val="Tabel-Gitter"/>
        <w:tblpPr w:leftFromText="141" w:rightFromText="141" w:vertAnchor="text" w:horzAnchor="margin" w:tblpX="108" w:tblpY="50"/>
        <w:tblW w:w="0" w:type="auto"/>
        <w:tblLook w:val="04A0" w:firstRow="1" w:lastRow="0" w:firstColumn="1" w:lastColumn="0" w:noHBand="0" w:noVBand="1"/>
      </w:tblPr>
      <w:tblGrid>
        <w:gridCol w:w="284"/>
      </w:tblGrid>
      <w:tr w:rsidR="007D68CE" w:rsidRPr="00D15B69" w:rsidTr="00D15B69">
        <w:tc>
          <w:tcPr>
            <w:tcW w:w="284" w:type="dxa"/>
          </w:tcPr>
          <w:p w:rsidR="007D68CE" w:rsidRPr="00D15B69" w:rsidRDefault="007D68CE" w:rsidP="00D15B69">
            <w:pPr>
              <w:rPr>
                <w:sz w:val="20"/>
                <w:szCs w:val="20"/>
              </w:rPr>
            </w:pPr>
          </w:p>
        </w:tc>
      </w:tr>
    </w:tbl>
    <w:p w:rsidR="007D68CE" w:rsidRPr="00D15B69" w:rsidRDefault="007D68CE">
      <w:pPr>
        <w:rPr>
          <w:sz w:val="20"/>
          <w:szCs w:val="20"/>
        </w:rPr>
      </w:pPr>
      <w:r w:rsidRPr="00D15B69">
        <w:rPr>
          <w:sz w:val="20"/>
          <w:szCs w:val="20"/>
        </w:rPr>
        <w:t>Tørre laboratorier /mødelokaler</w:t>
      </w:r>
      <w:r w:rsidR="00F76472">
        <w:rPr>
          <w:sz w:val="20"/>
          <w:szCs w:val="20"/>
        </w:rPr>
        <w:t xml:space="preserve"> </w:t>
      </w:r>
      <w:r w:rsidR="00E557D2">
        <w:rPr>
          <w:sz w:val="20"/>
          <w:szCs w:val="20"/>
        </w:rPr>
        <w:t xml:space="preserve">(Zone </w:t>
      </w:r>
      <w:r w:rsidR="00545ED8">
        <w:rPr>
          <w:sz w:val="20"/>
          <w:szCs w:val="20"/>
        </w:rPr>
        <w:t>C</w:t>
      </w:r>
      <w:r w:rsidR="00E557D2">
        <w:rPr>
          <w:sz w:val="20"/>
          <w:szCs w:val="20"/>
        </w:rPr>
        <w:t>)</w:t>
      </w:r>
    </w:p>
    <w:tbl>
      <w:tblPr>
        <w:tblStyle w:val="Tabel-Gitter"/>
        <w:tblpPr w:leftFromText="141" w:rightFromText="141" w:vertAnchor="text" w:horzAnchor="margin" w:tblpX="108" w:tblpY="50"/>
        <w:tblW w:w="0" w:type="auto"/>
        <w:tblLook w:val="04A0" w:firstRow="1" w:lastRow="0" w:firstColumn="1" w:lastColumn="0" w:noHBand="0" w:noVBand="1"/>
      </w:tblPr>
      <w:tblGrid>
        <w:gridCol w:w="284"/>
      </w:tblGrid>
      <w:tr w:rsidR="007D68CE" w:rsidRPr="00D15B69" w:rsidTr="00D15B69">
        <w:tc>
          <w:tcPr>
            <w:tcW w:w="284" w:type="dxa"/>
          </w:tcPr>
          <w:p w:rsidR="007D68CE" w:rsidRPr="00D15B69" w:rsidRDefault="007D68CE" w:rsidP="00D15B69">
            <w:pPr>
              <w:rPr>
                <w:sz w:val="20"/>
                <w:szCs w:val="20"/>
              </w:rPr>
            </w:pPr>
          </w:p>
        </w:tc>
      </w:tr>
    </w:tbl>
    <w:p w:rsidR="00C32296" w:rsidRDefault="00545ED8">
      <w:pPr>
        <w:rPr>
          <w:sz w:val="20"/>
          <w:szCs w:val="20"/>
        </w:rPr>
      </w:pPr>
      <w:r>
        <w:rPr>
          <w:sz w:val="20"/>
          <w:szCs w:val="20"/>
        </w:rPr>
        <w:t>Værelser (sæt kryds ved de ønskede værelser</w:t>
      </w:r>
      <w:r w:rsidR="00D15B69" w:rsidRPr="00D15B69">
        <w:rPr>
          <w:sz w:val="20"/>
          <w:szCs w:val="20"/>
        </w:rPr>
        <w:t>)</w:t>
      </w:r>
      <w:r w:rsidR="00E557D2">
        <w:rPr>
          <w:sz w:val="20"/>
          <w:szCs w:val="20"/>
        </w:rPr>
        <w:t xml:space="preserve"> </w:t>
      </w:r>
    </w:p>
    <w:p w:rsidR="005F692B" w:rsidRDefault="005F692B" w:rsidP="001351DC">
      <w:pPr>
        <w:tabs>
          <w:tab w:val="left" w:pos="426"/>
          <w:tab w:val="left" w:pos="2552"/>
          <w:tab w:val="left" w:pos="4395"/>
          <w:tab w:val="left" w:pos="6804"/>
        </w:tabs>
        <w:spacing w:after="120"/>
      </w:pPr>
      <w:r>
        <w:tab/>
        <w:t>Antal mænd:</w:t>
      </w:r>
      <w:r w:rsidR="007C7BD3">
        <w:tab/>
        <w:t>_______</w:t>
      </w:r>
      <w:r w:rsidR="007C7BD3">
        <w:tab/>
        <w:t xml:space="preserve">Heraf i enkeltværelse: </w:t>
      </w:r>
      <w:r w:rsidR="001351DC">
        <w:tab/>
      </w:r>
      <w:r w:rsidR="007C7BD3">
        <w:t>_______</w:t>
      </w:r>
    </w:p>
    <w:p w:rsidR="005F692B" w:rsidRDefault="005F692B" w:rsidP="001351DC">
      <w:pPr>
        <w:tabs>
          <w:tab w:val="left" w:pos="426"/>
          <w:tab w:val="left" w:pos="2552"/>
          <w:tab w:val="left" w:pos="4395"/>
          <w:tab w:val="left" w:pos="6804"/>
        </w:tabs>
        <w:spacing w:after="120"/>
      </w:pPr>
      <w:r>
        <w:tab/>
        <w:t>Antal kvinder:</w:t>
      </w:r>
      <w:r w:rsidR="007C7BD3">
        <w:tab/>
        <w:t>_______</w:t>
      </w:r>
      <w:r w:rsidR="007C7BD3">
        <w:tab/>
        <w:t>Heraf i enkeltværelse:</w:t>
      </w:r>
      <w:r w:rsidR="001351DC">
        <w:tab/>
      </w:r>
      <w:r w:rsidR="007C7BD3">
        <w:t xml:space="preserve"> _______</w:t>
      </w:r>
    </w:p>
    <w:p w:rsidR="008F5063" w:rsidRDefault="005F692B" w:rsidP="007C7BD3">
      <w:pPr>
        <w:tabs>
          <w:tab w:val="left" w:pos="426"/>
          <w:tab w:val="left" w:pos="2552"/>
          <w:tab w:val="left" w:pos="4395"/>
        </w:tabs>
        <w:spacing w:after="120"/>
      </w:pPr>
      <w:r>
        <w:tab/>
      </w:r>
    </w:p>
    <w:tbl>
      <w:tblPr>
        <w:tblStyle w:val="Tabel-Gitter"/>
        <w:tblW w:w="9181" w:type="dxa"/>
        <w:tblLook w:val="04A0" w:firstRow="1" w:lastRow="0" w:firstColumn="1" w:lastColumn="0" w:noHBand="0" w:noVBand="1"/>
      </w:tblPr>
      <w:tblGrid>
        <w:gridCol w:w="702"/>
        <w:gridCol w:w="988"/>
        <w:gridCol w:w="1395"/>
        <w:gridCol w:w="2410"/>
        <w:gridCol w:w="709"/>
        <w:gridCol w:w="2977"/>
      </w:tblGrid>
      <w:tr w:rsidR="0088732D" w:rsidTr="00821DE9">
        <w:tc>
          <w:tcPr>
            <w:tcW w:w="702" w:type="dxa"/>
          </w:tcPr>
          <w:p w:rsidR="0088732D" w:rsidRPr="00821DE9" w:rsidRDefault="0088732D" w:rsidP="00EF0463">
            <w:pPr>
              <w:rPr>
                <w:b/>
                <w:sz w:val="16"/>
                <w:szCs w:val="16"/>
                <w:highlight w:val="yellow"/>
              </w:rPr>
            </w:pPr>
            <w:r w:rsidRPr="00821DE9">
              <w:rPr>
                <w:b/>
                <w:sz w:val="16"/>
                <w:szCs w:val="16"/>
              </w:rPr>
              <w:t>Vær.:</w:t>
            </w:r>
          </w:p>
        </w:tc>
        <w:tc>
          <w:tcPr>
            <w:tcW w:w="988" w:type="dxa"/>
          </w:tcPr>
          <w:p w:rsidR="0088732D" w:rsidRPr="00821DE9" w:rsidRDefault="0088732D" w:rsidP="00EF0463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95" w:type="dxa"/>
          </w:tcPr>
          <w:p w:rsidR="0088732D" w:rsidRPr="00821DE9" w:rsidRDefault="0088732D" w:rsidP="00EF0463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8732D" w:rsidRPr="00821DE9" w:rsidRDefault="0088732D" w:rsidP="002C41A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8732D" w:rsidRPr="00821DE9" w:rsidRDefault="00821DE9" w:rsidP="00EF0463">
            <w:pPr>
              <w:rPr>
                <w:b/>
                <w:sz w:val="16"/>
                <w:szCs w:val="16"/>
              </w:rPr>
            </w:pPr>
            <w:r w:rsidRPr="00821DE9">
              <w:rPr>
                <w:b/>
                <w:sz w:val="16"/>
                <w:szCs w:val="16"/>
              </w:rPr>
              <w:t xml:space="preserve">Sæt </w:t>
            </w: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977" w:type="dxa"/>
          </w:tcPr>
          <w:p w:rsidR="0088732D" w:rsidRPr="00821DE9" w:rsidRDefault="0088732D" w:rsidP="00EF0463">
            <w:pPr>
              <w:rPr>
                <w:b/>
                <w:sz w:val="16"/>
                <w:szCs w:val="16"/>
              </w:rPr>
            </w:pPr>
            <w:r w:rsidRPr="00821DE9">
              <w:rPr>
                <w:b/>
                <w:sz w:val="16"/>
                <w:szCs w:val="16"/>
              </w:rPr>
              <w:t>Navn</w:t>
            </w:r>
          </w:p>
        </w:tc>
      </w:tr>
      <w:tr w:rsidR="0088732D" w:rsidTr="00821DE9">
        <w:tc>
          <w:tcPr>
            <w:tcW w:w="702" w:type="dxa"/>
          </w:tcPr>
          <w:p w:rsidR="0088732D" w:rsidRDefault="0088732D" w:rsidP="00562615">
            <w:r>
              <w:t>1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eget bad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Begge senge på hems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 w:rsidP="00562615">
            <w:r>
              <w:t>2*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eget bad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Begge senge på hems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3*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Enkelt </w:t>
            </w:r>
          </w:p>
        </w:tc>
        <w:tc>
          <w:tcPr>
            <w:tcW w:w="1395" w:type="dxa"/>
          </w:tcPr>
          <w:p w:rsidR="0088732D" w:rsidRDefault="0088732D">
            <w:r>
              <w:t>eget bad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4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Enkelt </w:t>
            </w:r>
          </w:p>
        </w:tc>
        <w:tc>
          <w:tcPr>
            <w:tcW w:w="1395" w:type="dxa"/>
          </w:tcPr>
          <w:p w:rsidR="0088732D" w:rsidRDefault="0088732D">
            <w:r>
              <w:t>eget bad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5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delt bad (6)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6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delt bad (5)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7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delt bad (8)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8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delt bad (7)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9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bad på gang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10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delt bad (11)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11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delt bad (10)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12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delt bad (13)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 xml:space="preserve">1 alm. seng + 1 klapseng 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13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delt bad (12)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alm. seng + 1 klapseng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14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eget bad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Begge senge på hems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15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eget bad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Begge senge på hems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16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bad på gang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17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delt bad (18)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18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delt bad (17)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19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delt bad (20)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autoSpaceDE w:val="0"/>
              <w:autoSpaceDN w:val="0"/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  <w:tr w:rsidR="0088732D" w:rsidTr="00821DE9">
        <w:tc>
          <w:tcPr>
            <w:tcW w:w="702" w:type="dxa"/>
          </w:tcPr>
          <w:p w:rsidR="0088732D" w:rsidRDefault="0088732D">
            <w:r>
              <w:t>20</w:t>
            </w:r>
          </w:p>
        </w:tc>
        <w:tc>
          <w:tcPr>
            <w:tcW w:w="988" w:type="dxa"/>
          </w:tcPr>
          <w:p w:rsidR="0088732D" w:rsidRDefault="0088732D" w:rsidP="00ED2D5F">
            <w:r>
              <w:t xml:space="preserve">Dobbelt </w:t>
            </w:r>
          </w:p>
        </w:tc>
        <w:tc>
          <w:tcPr>
            <w:tcW w:w="1395" w:type="dxa"/>
          </w:tcPr>
          <w:p w:rsidR="0088732D" w:rsidRDefault="0088732D">
            <w:r>
              <w:t>delt bad (19)</w:t>
            </w:r>
          </w:p>
        </w:tc>
        <w:tc>
          <w:tcPr>
            <w:tcW w:w="2410" w:type="dxa"/>
          </w:tcPr>
          <w:p w:rsidR="0088732D" w:rsidRPr="0088732D" w:rsidRDefault="0088732D" w:rsidP="002C41A7">
            <w:pPr>
              <w:rPr>
                <w:rFonts w:ascii="Calibri" w:hAnsi="Calibri"/>
              </w:rPr>
            </w:pPr>
            <w:r w:rsidRPr="0088732D">
              <w:rPr>
                <w:rFonts w:ascii="Calibri" w:hAnsi="Calibri"/>
              </w:rPr>
              <w:t>1 seng på hems, 1 nede.</w:t>
            </w:r>
          </w:p>
        </w:tc>
        <w:tc>
          <w:tcPr>
            <w:tcW w:w="709" w:type="dxa"/>
          </w:tcPr>
          <w:p w:rsidR="0088732D" w:rsidRDefault="0088732D"/>
        </w:tc>
        <w:tc>
          <w:tcPr>
            <w:tcW w:w="2977" w:type="dxa"/>
          </w:tcPr>
          <w:p w:rsidR="0088732D" w:rsidRDefault="0088732D"/>
        </w:tc>
      </w:tr>
    </w:tbl>
    <w:p w:rsidR="00562615" w:rsidRPr="00FA22B7" w:rsidRDefault="007D68CE">
      <w:pPr>
        <w:rPr>
          <w:sz w:val="16"/>
          <w:szCs w:val="16"/>
        </w:rPr>
      </w:pPr>
      <w:r>
        <w:br/>
      </w:r>
      <w:r w:rsidR="00D15B69" w:rsidRPr="00FA22B7">
        <w:rPr>
          <w:sz w:val="16"/>
          <w:szCs w:val="16"/>
        </w:rPr>
        <w:t>*</w:t>
      </w:r>
      <w:r w:rsidRPr="00FA22B7">
        <w:rPr>
          <w:sz w:val="16"/>
          <w:szCs w:val="16"/>
        </w:rPr>
        <w:t xml:space="preserve">Primært til </w:t>
      </w:r>
      <w:proofErr w:type="spellStart"/>
      <w:r w:rsidRPr="00FA22B7">
        <w:rPr>
          <w:sz w:val="16"/>
          <w:szCs w:val="16"/>
        </w:rPr>
        <w:t>Bikubenfondens</w:t>
      </w:r>
      <w:proofErr w:type="spellEnd"/>
      <w:r w:rsidRPr="00FA22B7">
        <w:rPr>
          <w:sz w:val="16"/>
          <w:szCs w:val="16"/>
        </w:rPr>
        <w:t xml:space="preserve"> medarbejdere</w:t>
      </w:r>
      <w:r w:rsidR="00FA22B7" w:rsidRPr="00FA22B7">
        <w:rPr>
          <w:sz w:val="16"/>
          <w:szCs w:val="16"/>
        </w:rPr>
        <w:t xml:space="preserve">. </w:t>
      </w:r>
      <w:proofErr w:type="spellStart"/>
      <w:r w:rsidR="00FA22B7" w:rsidRPr="00FA22B7">
        <w:rPr>
          <w:sz w:val="16"/>
          <w:szCs w:val="16"/>
        </w:rPr>
        <w:t>Bikubenfonden</w:t>
      </w:r>
      <w:proofErr w:type="spellEnd"/>
      <w:r w:rsidR="00FA22B7" w:rsidRPr="00FA22B7">
        <w:rPr>
          <w:sz w:val="16"/>
          <w:szCs w:val="16"/>
        </w:rPr>
        <w:t xml:space="preserve"> underrettes før bestilling.</w:t>
      </w:r>
    </w:p>
    <w:p w:rsidR="001C3E70" w:rsidRDefault="00821DE9">
      <w:r>
        <w:t>Booket af:</w:t>
      </w:r>
    </w:p>
    <w:p w:rsidR="00821DE9" w:rsidRDefault="00821DE9" w:rsidP="00821DE9">
      <w:pPr>
        <w:tabs>
          <w:tab w:val="left" w:pos="1276"/>
        </w:tabs>
      </w:pPr>
      <w:r>
        <w:t>Navn:</w:t>
      </w:r>
      <w:r>
        <w:tab/>
        <w:t>______________________________</w:t>
      </w:r>
    </w:p>
    <w:p w:rsidR="00821DE9" w:rsidRDefault="004004AD" w:rsidP="00821DE9">
      <w:pPr>
        <w:tabs>
          <w:tab w:val="left" w:pos="1276"/>
        </w:tabs>
      </w:pPr>
      <w:r>
        <w:t>E</w:t>
      </w:r>
      <w:r w:rsidR="00821DE9">
        <w:t>-mail:</w:t>
      </w:r>
      <w:r w:rsidR="00821DE9">
        <w:tab/>
        <w:t>______________________________</w:t>
      </w:r>
    </w:p>
    <w:p w:rsidR="00821DE9" w:rsidRDefault="004004AD" w:rsidP="00821DE9">
      <w:pPr>
        <w:tabs>
          <w:tab w:val="left" w:pos="1276"/>
        </w:tabs>
      </w:pPr>
      <w:r>
        <w:t>T</w:t>
      </w:r>
      <w:r w:rsidR="00821DE9">
        <w:t>lf.:</w:t>
      </w:r>
      <w:r w:rsidR="00821DE9" w:rsidRPr="00821DE9">
        <w:t xml:space="preserve"> </w:t>
      </w:r>
      <w:r w:rsidR="00821DE9">
        <w:tab/>
        <w:t>______________________________</w:t>
      </w:r>
    </w:p>
    <w:p w:rsidR="00821DE9" w:rsidRPr="00821DE9" w:rsidRDefault="00821DE9" w:rsidP="00821DE9">
      <w:pPr>
        <w:tabs>
          <w:tab w:val="left" w:pos="1276"/>
        </w:tabs>
      </w:pPr>
      <w:r>
        <w:t>Dato:</w:t>
      </w:r>
      <w:r>
        <w:tab/>
        <w:t>______________________________</w:t>
      </w:r>
    </w:p>
    <w:sectPr w:rsidR="00821DE9" w:rsidRPr="00821DE9" w:rsidSect="00113AAA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068B1"/>
    <w:multiLevelType w:val="hybridMultilevel"/>
    <w:tmpl w:val="491E7E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7DF7611E-2E2D-4A9C-9EB9-620F02E2CFA5}"/>
  </w:docVars>
  <w:rsids>
    <w:rsidRoot w:val="00562615"/>
    <w:rsid w:val="000A61EA"/>
    <w:rsid w:val="00113AAA"/>
    <w:rsid w:val="001351DC"/>
    <w:rsid w:val="001414D7"/>
    <w:rsid w:val="001C3E70"/>
    <w:rsid w:val="002375B3"/>
    <w:rsid w:val="00364260"/>
    <w:rsid w:val="004004AD"/>
    <w:rsid w:val="00545ED8"/>
    <w:rsid w:val="00562615"/>
    <w:rsid w:val="005E1D57"/>
    <w:rsid w:val="005F692B"/>
    <w:rsid w:val="007C1416"/>
    <w:rsid w:val="007C7BD3"/>
    <w:rsid w:val="007D68CE"/>
    <w:rsid w:val="00821DE9"/>
    <w:rsid w:val="0088732D"/>
    <w:rsid w:val="008F5063"/>
    <w:rsid w:val="00987BB9"/>
    <w:rsid w:val="00B019AA"/>
    <w:rsid w:val="00C32296"/>
    <w:rsid w:val="00C551A3"/>
    <w:rsid w:val="00C96311"/>
    <w:rsid w:val="00CB3FDD"/>
    <w:rsid w:val="00D15B69"/>
    <w:rsid w:val="00E541CA"/>
    <w:rsid w:val="00E557D2"/>
    <w:rsid w:val="00ED2D5F"/>
    <w:rsid w:val="00ED46CC"/>
    <w:rsid w:val="00F720B5"/>
    <w:rsid w:val="00F76472"/>
    <w:rsid w:val="00FA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72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2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51A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72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72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1C3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72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2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51A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72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72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1C3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9BCF-9EC8-4287-84C8-F1D5DB37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Jørgensen</dc:creator>
  <cp:lastModifiedBy>Merete Jørgensen</cp:lastModifiedBy>
  <cp:revision>2</cp:revision>
  <cp:lastPrinted>2016-04-25T09:29:00Z</cp:lastPrinted>
  <dcterms:created xsi:type="dcterms:W3CDTF">2016-05-09T07:57:00Z</dcterms:created>
  <dcterms:modified xsi:type="dcterms:W3CDTF">2016-05-09T07:57:00Z</dcterms:modified>
</cp:coreProperties>
</file>